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34" w:rsidRDefault="00A01A34" w:rsidP="00A01A34">
      <w:pPr>
        <w:pStyle w:val="NormalnyWeb"/>
        <w:shd w:val="clear" w:color="auto" w:fill="FFFFFF"/>
        <w:jc w:val="right"/>
      </w:pPr>
      <w:r>
        <w:t>Mirosławiec, dn. …..........................</w:t>
      </w:r>
    </w:p>
    <w:p w:rsidR="00A01A34" w:rsidRPr="00A01A34" w:rsidRDefault="00A01A34" w:rsidP="00A01A34">
      <w:pPr>
        <w:pStyle w:val="NormalnyWeb"/>
        <w:shd w:val="clear" w:color="auto" w:fill="FFFFFF"/>
        <w:rPr>
          <w:sz w:val="20"/>
          <w:szCs w:val="20"/>
        </w:rPr>
      </w:pPr>
      <w:r>
        <w:t>….............................................</w:t>
      </w:r>
      <w:r>
        <w:br/>
        <w:t xml:space="preserve"> </w:t>
      </w:r>
      <w:r>
        <w:rPr>
          <w:sz w:val="20"/>
          <w:szCs w:val="20"/>
        </w:rPr>
        <w:t>(imię i nazwisko wnioskodawcy)</w:t>
      </w:r>
      <w:r>
        <w:br/>
        <w:t xml:space="preserve">                                                                                                                                         …............................................</w:t>
      </w:r>
      <w:r>
        <w:br/>
        <w:t xml:space="preserve">                                                                                                                                     …...........................................</w:t>
      </w:r>
      <w:r>
        <w:br/>
        <w:t xml:space="preserve">   </w:t>
      </w:r>
      <w:r>
        <w:rPr>
          <w:sz w:val="20"/>
          <w:szCs w:val="20"/>
        </w:rPr>
        <w:t xml:space="preserve"> (adres zamieszkania)</w:t>
      </w:r>
      <w:r>
        <w:br/>
        <w:t xml:space="preserve">                                                                                                                                      …..........................................</w:t>
      </w:r>
      <w:r>
        <w:br/>
        <w:t xml:space="preserve">        </w:t>
      </w:r>
      <w:r>
        <w:rPr>
          <w:sz w:val="20"/>
          <w:szCs w:val="20"/>
        </w:rPr>
        <w:t xml:space="preserve"> (telefon)</w:t>
      </w:r>
    </w:p>
    <w:p w:rsidR="00A01A34" w:rsidRDefault="00A01A34" w:rsidP="00A01A34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Mirosławca</w:t>
      </w:r>
    </w:p>
    <w:p w:rsidR="00A01A34" w:rsidRDefault="00A01A34" w:rsidP="00A01A34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Wolności 37</w:t>
      </w:r>
    </w:p>
    <w:p w:rsidR="00A01A34" w:rsidRDefault="00A01A34" w:rsidP="00A01A34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8-650 Mirosławiec</w:t>
      </w:r>
    </w:p>
    <w:p w:rsidR="00A01A34" w:rsidRDefault="00A01A34" w:rsidP="00A01A34">
      <w:pPr>
        <w:pStyle w:val="NormalnyWeb"/>
        <w:shd w:val="clear" w:color="auto" w:fill="FFFFFF"/>
        <w:jc w:val="right"/>
        <w:rPr>
          <w:b/>
          <w:bCs/>
        </w:rPr>
      </w:pPr>
    </w:p>
    <w:p w:rsidR="00A01A34" w:rsidRDefault="00A01A34" w:rsidP="00A01A34">
      <w:pPr>
        <w:pStyle w:val="NormalnyWeb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A01A34" w:rsidRDefault="00A01A34" w:rsidP="00A01A34">
      <w:pPr>
        <w:pStyle w:val="NormalnyWeb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o wydzierżawienie gruntu</w:t>
      </w:r>
    </w:p>
    <w:p w:rsidR="00A01A34" w:rsidRDefault="00A01A34" w:rsidP="00A01A34">
      <w:pPr>
        <w:pStyle w:val="NormalnyWeb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należącego do Gminy i Miasta Mirosławiec</w:t>
      </w:r>
    </w:p>
    <w:p w:rsidR="00A01A34" w:rsidRPr="00A01A34" w:rsidRDefault="00A01A34" w:rsidP="00A01A34">
      <w:pPr>
        <w:pStyle w:val="NormalnyWeb"/>
        <w:shd w:val="clear" w:color="auto" w:fill="FFFFFF"/>
        <w:jc w:val="center"/>
        <w:rPr>
          <w:b/>
          <w:bCs/>
        </w:rPr>
      </w:pPr>
    </w:p>
    <w:p w:rsidR="00A01A34" w:rsidRDefault="00A01A34" w:rsidP="00A01A34">
      <w:pPr>
        <w:pStyle w:val="NormalnyWeb"/>
        <w:shd w:val="clear" w:color="auto" w:fill="FFFFFF"/>
        <w:jc w:val="both"/>
      </w:pPr>
    </w:p>
    <w:p w:rsidR="00A01A34" w:rsidRDefault="00A01A34" w:rsidP="00A01A34">
      <w:pPr>
        <w:pStyle w:val="NormalnyWeb"/>
        <w:shd w:val="clear" w:color="auto" w:fill="FFFFFF"/>
      </w:pPr>
      <w:r>
        <w:t xml:space="preserve">Zwracam się  z wnioskiem o </w:t>
      </w:r>
      <w:r w:rsidRPr="00A01A34">
        <w:rPr>
          <w:b/>
        </w:rPr>
        <w:t>wydzierżawienie / przedłużenie umowy dzierżawy*</w:t>
      </w:r>
      <w:r>
        <w:t xml:space="preserve"> działki </w:t>
      </w:r>
    </w:p>
    <w:p w:rsidR="00A01A34" w:rsidRPr="00A01A34" w:rsidRDefault="00A01A34" w:rsidP="00A01A34">
      <w:pPr>
        <w:pStyle w:val="NormalnyWeb"/>
        <w:shd w:val="clear" w:color="auto" w:fill="FFFFFF"/>
      </w:pPr>
      <w:r>
        <w:t xml:space="preserve">o nr geodezyjnym …………    położonej w …......................................, obręb ………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A01A34">
        <w:rPr>
          <w:sz w:val="16"/>
          <w:szCs w:val="16"/>
        </w:rPr>
        <w:t>(nazwa miejscowości)</w:t>
      </w:r>
    </w:p>
    <w:p w:rsidR="00A01A34" w:rsidRDefault="00A01A34" w:rsidP="00A01A34">
      <w:pPr>
        <w:pStyle w:val="NormalnyWeb"/>
        <w:shd w:val="clear" w:color="auto" w:fill="FFFFFF"/>
      </w:pPr>
      <w:r w:rsidRPr="00A01A34">
        <w:t>o powierzchni: ………………………</w:t>
      </w:r>
    </w:p>
    <w:p w:rsidR="00A01A34" w:rsidRPr="00A01A34" w:rsidRDefault="00A01A34" w:rsidP="00A01A34">
      <w:pPr>
        <w:pStyle w:val="NormalnyWeb"/>
        <w:shd w:val="clear" w:color="auto" w:fill="FFFFFF"/>
      </w:pPr>
      <w:r>
        <w:t>Cel dzierżawy: ………………………………………………………………………………….</w:t>
      </w:r>
    </w:p>
    <w:p w:rsidR="00A01A34" w:rsidRPr="00A01A34" w:rsidRDefault="00A01A34" w:rsidP="00A01A34">
      <w:pPr>
        <w:pStyle w:val="NormalnyWeb"/>
        <w:shd w:val="clear" w:color="auto" w:fill="FFFFFF"/>
      </w:pPr>
    </w:p>
    <w:p w:rsidR="00A01A34" w:rsidRDefault="00A01A34" w:rsidP="00A01A34">
      <w:pPr>
        <w:pStyle w:val="NormalnyWeb"/>
        <w:shd w:val="clear" w:color="auto" w:fill="FFFFFF"/>
      </w:pPr>
    </w:p>
    <w:p w:rsidR="00A01A34" w:rsidRDefault="00A01A34" w:rsidP="00A01A34">
      <w:pPr>
        <w:pStyle w:val="NormalnyWeb"/>
        <w:shd w:val="clear" w:color="auto" w:fill="FFFFFF"/>
      </w:pPr>
    </w:p>
    <w:p w:rsidR="00A01A34" w:rsidRDefault="00A01A34" w:rsidP="00A01A34">
      <w:pPr>
        <w:pStyle w:val="NormalnyWeb"/>
        <w:shd w:val="clear" w:color="auto" w:fill="FFFFFF"/>
        <w:jc w:val="right"/>
      </w:pPr>
      <w:r>
        <w:t>…................................................</w:t>
      </w:r>
      <w:r>
        <w:br/>
      </w:r>
      <w:r>
        <w:rPr>
          <w:sz w:val="21"/>
          <w:szCs w:val="21"/>
        </w:rPr>
        <w:t>(podpis wnioskodawcy)</w:t>
      </w:r>
    </w:p>
    <w:p w:rsidR="00A01A34" w:rsidRDefault="00A01A34" w:rsidP="00A01A34">
      <w:pPr>
        <w:pStyle w:val="NormalnyWeb"/>
        <w:shd w:val="clear" w:color="auto" w:fill="FFFFFF"/>
        <w:jc w:val="right"/>
        <w:rPr>
          <w:sz w:val="21"/>
          <w:szCs w:val="21"/>
        </w:rPr>
      </w:pPr>
    </w:p>
    <w:p w:rsidR="00274F34" w:rsidRDefault="00A01A34" w:rsidP="00D91031">
      <w:pPr>
        <w:pStyle w:val="NormalnyWeb"/>
        <w:shd w:val="clear" w:color="auto" w:fill="FFFFFF"/>
      </w:pPr>
      <w:r>
        <w:rPr>
          <w:b/>
          <w:bCs/>
          <w:sz w:val="21"/>
          <w:szCs w:val="21"/>
        </w:rPr>
        <w:t>* niepotrzebne skreślić</w:t>
      </w:r>
      <w:bookmarkStart w:id="0" w:name="_GoBack"/>
      <w:bookmarkEnd w:id="0"/>
    </w:p>
    <w:sectPr w:rsidR="00274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92" w:rsidRDefault="00832792" w:rsidP="00A01A34">
      <w:pPr>
        <w:spacing w:after="0" w:line="240" w:lineRule="auto"/>
      </w:pPr>
      <w:r>
        <w:separator/>
      </w:r>
    </w:p>
  </w:endnote>
  <w:endnote w:type="continuationSeparator" w:id="0">
    <w:p w:rsidR="00832792" w:rsidRDefault="00832792" w:rsidP="00A0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92" w:rsidRDefault="00832792" w:rsidP="00A01A34">
      <w:pPr>
        <w:spacing w:after="0" w:line="240" w:lineRule="auto"/>
      </w:pPr>
      <w:r>
        <w:separator/>
      </w:r>
    </w:p>
  </w:footnote>
  <w:footnote w:type="continuationSeparator" w:id="0">
    <w:p w:rsidR="00832792" w:rsidRDefault="00832792" w:rsidP="00A0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34"/>
    <w:rsid w:val="00274F34"/>
    <w:rsid w:val="00832792"/>
    <w:rsid w:val="00A01A34"/>
    <w:rsid w:val="00A60402"/>
    <w:rsid w:val="00D9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FEA56-315F-40DC-A8FE-54E83F0C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A34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A34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A01A34"/>
  </w:style>
  <w:style w:type="paragraph" w:styleId="Stopka">
    <w:name w:val="footer"/>
    <w:basedOn w:val="Normalny"/>
    <w:link w:val="StopkaZnak"/>
    <w:uiPriority w:val="99"/>
    <w:unhideWhenUsed/>
    <w:rsid w:val="00A01A34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01A34"/>
  </w:style>
  <w:style w:type="paragraph" w:styleId="NormalnyWeb">
    <w:name w:val="Normal (Web)"/>
    <w:basedOn w:val="Normalny"/>
    <w:uiPriority w:val="99"/>
    <w:unhideWhenUsed/>
    <w:qFormat/>
    <w:rsid w:val="00A0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9648-215F-4C7B-9173-08C9983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Kędzia</cp:lastModifiedBy>
  <cp:revision>2</cp:revision>
  <dcterms:created xsi:type="dcterms:W3CDTF">2020-09-29T12:34:00Z</dcterms:created>
  <dcterms:modified xsi:type="dcterms:W3CDTF">2020-09-29T12:34:00Z</dcterms:modified>
</cp:coreProperties>
</file>